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4B4891">
      <w:pPr>
        <w:rPr>
          <w:rFonts w:ascii="Arial" w:hAnsi="Arial" w:cs="Arial"/>
        </w:rPr>
      </w:pPr>
      <w:r w:rsidRPr="00207814">
        <w:rPr>
          <w:rFonts w:ascii="Arial" w:hAnsi="Arial" w:cs="Arial"/>
          <w:noProof/>
          <w:lang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rFonts w:ascii="Arial" w:hAnsi="Arial" w:cs="Arial"/>
          <w:noProof/>
          <w:lang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5AFE20A3" w14:textId="0D7A945A"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 xml:space="preserve">INVITATION TO QUOTE: BEY SCM </w:t>
      </w:r>
      <w:r w:rsidR="009522D9">
        <w:rPr>
          <w:rFonts w:ascii="Arial" w:hAnsi="Arial" w:cs="Arial"/>
          <w:b/>
          <w:bCs/>
          <w:color w:val="000000"/>
          <w:sz w:val="24"/>
          <w:szCs w:val="24"/>
        </w:rPr>
        <w:t>32</w:t>
      </w:r>
      <w:r w:rsidR="00EF2325">
        <w:rPr>
          <w:rFonts w:ascii="Arial" w:hAnsi="Arial" w:cs="Arial"/>
          <w:b/>
          <w:bCs/>
          <w:color w:val="000000"/>
          <w:sz w:val="24"/>
          <w:szCs w:val="24"/>
        </w:rPr>
        <w:t>4</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7005AD59" w14:textId="2E5CEB37" w:rsidR="004B4891" w:rsidRPr="00207814" w:rsidRDefault="00031086"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SUPPLY</w:t>
      </w:r>
      <w:r w:rsidR="0038567A">
        <w:rPr>
          <w:rFonts w:ascii="Arial" w:hAnsi="Arial" w:cs="Arial"/>
          <w:b/>
          <w:bCs/>
          <w:color w:val="000000"/>
          <w:sz w:val="24"/>
          <w:szCs w:val="24"/>
        </w:rPr>
        <w:t xml:space="preserve"> AND</w:t>
      </w:r>
      <w:r w:rsidR="00F453FD">
        <w:rPr>
          <w:rFonts w:ascii="Arial" w:hAnsi="Arial" w:cs="Arial"/>
          <w:b/>
          <w:bCs/>
          <w:color w:val="000000"/>
          <w:sz w:val="24"/>
          <w:szCs w:val="24"/>
        </w:rPr>
        <w:t xml:space="preserve"> </w:t>
      </w:r>
      <w:r w:rsidR="00D31320" w:rsidRPr="00207814">
        <w:rPr>
          <w:rFonts w:ascii="Arial" w:hAnsi="Arial" w:cs="Arial"/>
          <w:b/>
          <w:bCs/>
          <w:color w:val="000000"/>
          <w:sz w:val="24"/>
          <w:szCs w:val="24"/>
        </w:rPr>
        <w:t>DELIVERY</w:t>
      </w:r>
      <w:r w:rsidR="0038567A">
        <w:rPr>
          <w:rFonts w:ascii="Arial" w:hAnsi="Arial" w:cs="Arial"/>
          <w:b/>
          <w:bCs/>
          <w:color w:val="000000"/>
          <w:sz w:val="24"/>
          <w:szCs w:val="24"/>
        </w:rPr>
        <w:t xml:space="preserve"> OF </w:t>
      </w:r>
      <w:r w:rsidR="00C97BF9">
        <w:rPr>
          <w:rFonts w:ascii="Arial" w:hAnsi="Arial" w:cs="Arial"/>
          <w:b/>
          <w:bCs/>
          <w:color w:val="000000"/>
          <w:sz w:val="24"/>
          <w:szCs w:val="24"/>
        </w:rPr>
        <w:t>FITTINGS (WATERWORKS)</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1B5A6BC9" w14:textId="68DB7D3B" w:rsidR="009522D9" w:rsidRDefault="00031086" w:rsidP="004B4891">
      <w:pPr>
        <w:autoSpaceDE w:val="0"/>
        <w:autoSpaceDN w:val="0"/>
        <w:adjustRightInd w:val="0"/>
        <w:spacing w:after="0" w:line="240" w:lineRule="auto"/>
        <w:rPr>
          <w:rFonts w:ascii="Arial" w:hAnsi="Arial" w:cs="Arial"/>
          <w:bCs/>
          <w:color w:val="000000"/>
        </w:rPr>
      </w:pPr>
      <w:r w:rsidRPr="00207814">
        <w:rPr>
          <w:rFonts w:ascii="Arial" w:hAnsi="Arial" w:cs="Arial"/>
          <w:bCs/>
          <w:color w:val="000000"/>
        </w:rPr>
        <w:t>Quotations are hereby invited from registered suppliers for</w:t>
      </w:r>
      <w:r w:rsidR="00D74524" w:rsidRPr="00207814">
        <w:rPr>
          <w:rFonts w:ascii="Arial" w:hAnsi="Arial" w:cs="Arial"/>
          <w:bCs/>
          <w:color w:val="000000"/>
        </w:rPr>
        <w:t xml:space="preserve"> the Supply</w:t>
      </w:r>
      <w:r w:rsidR="00C976DE">
        <w:rPr>
          <w:rFonts w:ascii="Arial" w:hAnsi="Arial" w:cs="Arial"/>
          <w:bCs/>
          <w:color w:val="000000"/>
        </w:rPr>
        <w:t xml:space="preserve"> and Delivery</w:t>
      </w:r>
      <w:r w:rsidR="0038567A">
        <w:rPr>
          <w:rFonts w:ascii="Arial" w:hAnsi="Arial" w:cs="Arial"/>
          <w:bCs/>
          <w:color w:val="000000"/>
        </w:rPr>
        <w:t xml:space="preserve"> of </w:t>
      </w:r>
      <w:r w:rsidR="00C97BF9">
        <w:rPr>
          <w:rFonts w:ascii="Arial" w:hAnsi="Arial" w:cs="Arial"/>
          <w:bCs/>
          <w:color w:val="000000"/>
        </w:rPr>
        <w:t>Fittings (Waterworks)</w:t>
      </w:r>
      <w:r w:rsidR="00C976DE">
        <w:rPr>
          <w:rFonts w:ascii="Arial" w:hAnsi="Arial" w:cs="Arial"/>
          <w:bCs/>
          <w:color w:val="000000"/>
        </w:rPr>
        <w:t xml:space="preserve"> according </w:t>
      </w:r>
      <w:r w:rsidR="00C97BF9">
        <w:rPr>
          <w:rFonts w:ascii="Arial" w:hAnsi="Arial" w:cs="Arial"/>
          <w:bCs/>
          <w:color w:val="000000"/>
        </w:rPr>
        <w:t xml:space="preserve">attached </w:t>
      </w:r>
      <w:r w:rsidR="00C976DE">
        <w:rPr>
          <w:rFonts w:ascii="Arial" w:hAnsi="Arial" w:cs="Arial"/>
          <w:bCs/>
          <w:color w:val="000000"/>
        </w:rPr>
        <w:t>bill of quantit</w:t>
      </w:r>
      <w:r w:rsidR="00C97BF9">
        <w:rPr>
          <w:rFonts w:ascii="Arial" w:hAnsi="Arial" w:cs="Arial"/>
          <w:bCs/>
          <w:color w:val="000000"/>
        </w:rPr>
        <w:t>y</w:t>
      </w:r>
      <w:r w:rsidR="0038567A">
        <w:rPr>
          <w:rFonts w:ascii="Arial" w:hAnsi="Arial" w:cs="Arial"/>
          <w:bCs/>
          <w:color w:val="000000"/>
        </w:rPr>
        <w:t>:</w:t>
      </w:r>
    </w:p>
    <w:p w14:paraId="1341BD56" w14:textId="68F1A8B8" w:rsidR="00F453FD" w:rsidRDefault="00F453FD" w:rsidP="004B4891">
      <w:pPr>
        <w:autoSpaceDE w:val="0"/>
        <w:autoSpaceDN w:val="0"/>
        <w:adjustRightInd w:val="0"/>
        <w:spacing w:after="0" w:line="240" w:lineRule="auto"/>
        <w:rPr>
          <w:rFonts w:ascii="Arial" w:hAnsi="Arial" w:cs="Arial"/>
          <w:bCs/>
          <w:color w:val="000000"/>
        </w:rPr>
      </w:pPr>
    </w:p>
    <w:p w14:paraId="2CA1B7F0" w14:textId="17A04834" w:rsidR="004B4891" w:rsidRPr="00207814" w:rsidRDefault="004B4891" w:rsidP="004B4891">
      <w:pPr>
        <w:autoSpaceDE w:val="0"/>
        <w:autoSpaceDN w:val="0"/>
        <w:adjustRightInd w:val="0"/>
        <w:rPr>
          <w:rFonts w:ascii="Arial" w:hAnsi="Arial" w:cs="Arial"/>
          <w:color w:val="000000"/>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031086" w:rsidRPr="00207814">
        <w:rPr>
          <w:rFonts w:ascii="Arial" w:hAnsi="Arial" w:cs="Arial"/>
          <w:b/>
          <w:bCs/>
          <w:color w:val="000000"/>
        </w:rPr>
        <w:t xml:space="preserve">BEY SCM </w:t>
      </w:r>
      <w:r w:rsidR="009522D9">
        <w:rPr>
          <w:rFonts w:ascii="Arial" w:hAnsi="Arial" w:cs="Arial"/>
          <w:b/>
          <w:bCs/>
          <w:color w:val="000000"/>
        </w:rPr>
        <w:t>32</w:t>
      </w:r>
      <w:r w:rsidR="00A907B4">
        <w:rPr>
          <w:rFonts w:ascii="Arial" w:hAnsi="Arial" w:cs="Arial"/>
          <w:b/>
          <w:bCs/>
          <w:color w:val="000000"/>
        </w:rPr>
        <w:t>4</w:t>
      </w:r>
      <w:r w:rsidRPr="00207814">
        <w:rPr>
          <w:rFonts w:ascii="Arial" w:hAnsi="Arial" w:cs="Arial"/>
          <w:b/>
          <w:bCs/>
          <w:color w:val="000000"/>
        </w:rPr>
        <w:t xml:space="preserve"> </w:t>
      </w:r>
      <w:r w:rsidRPr="00207814">
        <w:rPr>
          <w:rFonts w:ascii="Arial" w:hAnsi="Arial" w:cs="Arial"/>
          <w:color w:val="000000"/>
        </w:rPr>
        <w:t>", not later than 12h00</w:t>
      </w:r>
      <w:r w:rsidR="00C97F1B">
        <w:rPr>
          <w:rFonts w:ascii="Arial" w:hAnsi="Arial" w:cs="Arial"/>
          <w:color w:val="000000"/>
        </w:rPr>
        <w:t xml:space="preserve">, </w:t>
      </w:r>
      <w:r w:rsidR="00D74524" w:rsidRPr="00207814">
        <w:rPr>
          <w:rFonts w:ascii="Arial" w:hAnsi="Arial" w:cs="Arial"/>
          <w:color w:val="000000"/>
        </w:rPr>
        <w:t>Fri</w:t>
      </w:r>
      <w:r w:rsidR="00D73558" w:rsidRPr="00207814">
        <w:rPr>
          <w:rFonts w:ascii="Arial" w:hAnsi="Arial" w:cs="Arial"/>
          <w:color w:val="000000"/>
        </w:rPr>
        <w:t>day</w:t>
      </w:r>
      <w:r w:rsidRPr="00207814">
        <w:rPr>
          <w:rFonts w:ascii="Arial" w:hAnsi="Arial" w:cs="Arial"/>
          <w:color w:val="000000"/>
        </w:rPr>
        <w:t xml:space="preserve"> on the </w:t>
      </w:r>
      <w:r w:rsidR="009522D9">
        <w:rPr>
          <w:rFonts w:ascii="Arial" w:hAnsi="Arial" w:cs="Arial"/>
          <w:b/>
          <w:bCs/>
        </w:rPr>
        <w:t>22</w:t>
      </w:r>
      <w:r w:rsidR="009522D9" w:rsidRPr="009522D9">
        <w:rPr>
          <w:rFonts w:ascii="Arial" w:hAnsi="Arial" w:cs="Arial"/>
          <w:b/>
          <w:bCs/>
          <w:vertAlign w:val="superscript"/>
        </w:rPr>
        <w:t>nd</w:t>
      </w:r>
      <w:r w:rsidR="009522D9">
        <w:rPr>
          <w:rFonts w:ascii="Arial" w:hAnsi="Arial" w:cs="Arial"/>
          <w:b/>
          <w:bCs/>
        </w:rPr>
        <w:t xml:space="preserve"> </w:t>
      </w:r>
      <w:r w:rsidRPr="00207814">
        <w:rPr>
          <w:rFonts w:ascii="Arial" w:hAnsi="Arial" w:cs="Arial"/>
          <w:b/>
          <w:bCs/>
        </w:rPr>
        <w:t xml:space="preserve">of </w:t>
      </w:r>
      <w:r w:rsidR="009522D9">
        <w:rPr>
          <w:rFonts w:ascii="Arial" w:hAnsi="Arial" w:cs="Arial"/>
          <w:b/>
          <w:bCs/>
        </w:rPr>
        <w:t>July</w:t>
      </w:r>
      <w:r w:rsidRPr="00207814">
        <w:rPr>
          <w:rFonts w:ascii="Arial" w:hAnsi="Arial" w:cs="Arial"/>
          <w:b/>
          <w:bCs/>
        </w:rPr>
        <w:t xml:space="preserve"> 202</w:t>
      </w:r>
      <w:r w:rsidR="009522D9">
        <w:rPr>
          <w:rFonts w:ascii="Arial" w:hAnsi="Arial" w:cs="Arial"/>
          <w:b/>
          <w:bCs/>
        </w:rPr>
        <w:t>2</w:t>
      </w:r>
      <w:r w:rsidRPr="00207814">
        <w:rPr>
          <w:rFonts w:ascii="Arial" w:hAnsi="Arial" w:cs="Arial"/>
          <w:color w:val="000000"/>
        </w:rPr>
        <w:t xml:space="preserve"> and will be opened in public immediately thereafter.</w:t>
      </w:r>
    </w:p>
    <w:p w14:paraId="531A2DC1" w14:textId="77777777" w:rsidR="004B4891" w:rsidRPr="00207814" w:rsidRDefault="004B4891" w:rsidP="004B4891">
      <w:pPr>
        <w:autoSpaceDE w:val="0"/>
        <w:autoSpaceDN w:val="0"/>
        <w:adjustRightInd w:val="0"/>
        <w:jc w:val="both"/>
        <w:rPr>
          <w:rFonts w:ascii="Arial" w:hAnsi="Arial" w:cs="Arial"/>
          <w:b/>
          <w:bCs/>
          <w:color w:val="000000"/>
          <w:u w:val="single"/>
        </w:rPr>
      </w:pPr>
      <w:r w:rsidRPr="00207814">
        <w:rPr>
          <w:rFonts w:ascii="Arial" w:hAnsi="Arial" w:cs="Arial"/>
          <w:b/>
          <w:bCs/>
          <w:color w:val="000000"/>
          <w:u w:val="single"/>
        </w:rPr>
        <w:t>Note:</w:t>
      </w:r>
    </w:p>
    <w:p w14:paraId="2E5A2E77" w14:textId="77777777" w:rsidR="004B4891" w:rsidRPr="00207814" w:rsidRDefault="004B4891" w:rsidP="004B4891">
      <w:pPr>
        <w:autoSpaceDE w:val="0"/>
        <w:autoSpaceDN w:val="0"/>
        <w:adjustRightInd w:val="0"/>
        <w:jc w:val="both"/>
        <w:rPr>
          <w:rFonts w:ascii="Arial" w:hAnsi="Arial" w:cs="Arial"/>
          <w:color w:val="000000"/>
        </w:rPr>
      </w:pPr>
      <w:r w:rsidRPr="00207814">
        <w:rPr>
          <w:rFonts w:ascii="Arial" w:hAnsi="Arial" w:cs="Arial"/>
          <w:color w:val="000000"/>
        </w:rPr>
        <w:t>Faxed, e-mailed or late quotations will not be accepted</w:t>
      </w:r>
    </w:p>
    <w:p w14:paraId="54B54D8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The tender will be evaluated on 80/20 system.</w:t>
      </w:r>
    </w:p>
    <w:p w14:paraId="10BB2D59" w14:textId="77C770F7" w:rsidR="00D74524" w:rsidRPr="00207814" w:rsidRDefault="00D74524"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Price must include vat (if registered for vat) and delivery costs to Graaff-Reinet.</w:t>
      </w:r>
    </w:p>
    <w:p w14:paraId="4A6C9DD2" w14:textId="496309DF"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ll suppliers must be registered on the Central Supplier Database (CSD)</w:t>
      </w:r>
    </w:p>
    <w:p w14:paraId="43EF5057"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original tax clearance certificate of SARS is to be submitted.</w:t>
      </w:r>
    </w:p>
    <w:p w14:paraId="4EE9E548"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certified Municipal (rates&amp; services) clearance certificate to be submitted.</w:t>
      </w:r>
    </w:p>
    <w:p w14:paraId="7E0DE686"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ttached declaration of interest to be completed.</w:t>
      </w:r>
    </w:p>
    <w:p w14:paraId="7651AE0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certified BBBEE certificate must be submitted in order to claim preference points.</w:t>
      </w:r>
    </w:p>
    <w:p w14:paraId="368ED681"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 xml:space="preserve"> Council is not bound to accept the lowest or any quotation and reserves the right to accept any tender or part thereof.</w:t>
      </w:r>
    </w:p>
    <w:p w14:paraId="20C7EC1B" w14:textId="59CD8DE5"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b/>
          <w:bCs/>
          <w:color w:val="000000"/>
        </w:rPr>
      </w:pPr>
      <w:r w:rsidRPr="00207814">
        <w:rPr>
          <w:rFonts w:ascii="Arial" w:hAnsi="Arial" w:cs="Arial"/>
          <w:color w:val="000000"/>
        </w:rPr>
        <w:t xml:space="preserve">For further details contact the </w:t>
      </w:r>
      <w:r w:rsidR="00967744">
        <w:rPr>
          <w:rFonts w:ascii="Arial" w:hAnsi="Arial" w:cs="Arial"/>
          <w:b/>
          <w:color w:val="000000"/>
        </w:rPr>
        <w:t>Mrs. L. Botha</w:t>
      </w:r>
    </w:p>
    <w:p w14:paraId="30B98819" w14:textId="77777777" w:rsidR="004B4891" w:rsidRPr="00207814" w:rsidRDefault="004B489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MUNICIPAL MANAGER</w:t>
      </w:r>
    </w:p>
    <w:p w14:paraId="7D841397" w14:textId="3BB2895F" w:rsidR="00E242D3" w:rsidRPr="00207814" w:rsidRDefault="00E242D3" w:rsidP="00A91D83">
      <w:pPr>
        <w:tabs>
          <w:tab w:val="left" w:pos="7363"/>
          <w:tab w:val="center" w:pos="10530"/>
        </w:tabs>
        <w:jc w:val="both"/>
        <w:rPr>
          <w:rFonts w:ascii="Arial" w:hAnsi="Arial" w:cs="Arial"/>
          <w:lang w:val="en-GB"/>
        </w:rPr>
      </w:pPr>
    </w:p>
    <w:p w14:paraId="1A35E022" w14:textId="77777777" w:rsidR="00C97F1B" w:rsidRDefault="00C97F1B" w:rsidP="00E242D3">
      <w:pPr>
        <w:tabs>
          <w:tab w:val="left" w:pos="7363"/>
          <w:tab w:val="center" w:pos="10530"/>
        </w:tabs>
        <w:jc w:val="center"/>
        <w:rPr>
          <w:rFonts w:ascii="Arial" w:hAnsi="Arial" w:cs="Arial"/>
          <w:b/>
          <w:sz w:val="28"/>
          <w:lang w:val="en-GB"/>
        </w:rPr>
      </w:pPr>
    </w:p>
    <w:p w14:paraId="0ECE5D10" w14:textId="77777777" w:rsidR="00C97F1B" w:rsidRDefault="00C97F1B" w:rsidP="00E242D3">
      <w:pPr>
        <w:tabs>
          <w:tab w:val="left" w:pos="7363"/>
          <w:tab w:val="center" w:pos="10530"/>
        </w:tabs>
        <w:jc w:val="center"/>
        <w:rPr>
          <w:rFonts w:ascii="Arial" w:hAnsi="Arial" w:cs="Arial"/>
          <w:b/>
          <w:sz w:val="28"/>
          <w:lang w:val="en-GB"/>
        </w:rPr>
      </w:pPr>
    </w:p>
    <w:p w14:paraId="0B9DDB30" w14:textId="77777777" w:rsidR="00C97F1B" w:rsidRDefault="00C97F1B" w:rsidP="00E242D3">
      <w:pPr>
        <w:tabs>
          <w:tab w:val="left" w:pos="7363"/>
          <w:tab w:val="center" w:pos="10530"/>
        </w:tabs>
        <w:jc w:val="center"/>
        <w:rPr>
          <w:rFonts w:ascii="Arial" w:hAnsi="Arial" w:cs="Arial"/>
          <w:b/>
          <w:sz w:val="28"/>
          <w:lang w:val="en-GB"/>
        </w:rPr>
      </w:pPr>
    </w:p>
    <w:p w14:paraId="731B529A" w14:textId="77777777" w:rsidR="00C97F1B" w:rsidRDefault="00C97F1B" w:rsidP="00E242D3">
      <w:pPr>
        <w:tabs>
          <w:tab w:val="left" w:pos="7363"/>
          <w:tab w:val="center" w:pos="10530"/>
        </w:tabs>
        <w:jc w:val="center"/>
        <w:rPr>
          <w:rFonts w:ascii="Arial" w:hAnsi="Arial" w:cs="Arial"/>
          <w:b/>
          <w:sz w:val="28"/>
          <w:lang w:val="en-GB"/>
        </w:rPr>
      </w:pPr>
    </w:p>
    <w:p w14:paraId="08B0B12F" w14:textId="77777777" w:rsidR="00C97F1B" w:rsidRDefault="00C97F1B" w:rsidP="00E242D3">
      <w:pPr>
        <w:tabs>
          <w:tab w:val="left" w:pos="7363"/>
          <w:tab w:val="center" w:pos="10530"/>
        </w:tabs>
        <w:jc w:val="center"/>
        <w:rPr>
          <w:rFonts w:ascii="Arial" w:hAnsi="Arial" w:cs="Arial"/>
          <w:b/>
          <w:sz w:val="28"/>
          <w:lang w:val="en-GB"/>
        </w:rPr>
      </w:pPr>
    </w:p>
    <w:p w14:paraId="33BBF3F7" w14:textId="77777777" w:rsidR="00C97F1B" w:rsidRDefault="00C97F1B" w:rsidP="00E242D3">
      <w:pPr>
        <w:tabs>
          <w:tab w:val="left" w:pos="7363"/>
          <w:tab w:val="center" w:pos="10530"/>
        </w:tabs>
        <w:jc w:val="center"/>
        <w:rPr>
          <w:rFonts w:ascii="Arial" w:hAnsi="Arial" w:cs="Arial"/>
          <w:b/>
          <w:sz w:val="28"/>
          <w:lang w:val="en-GB"/>
        </w:rPr>
      </w:pPr>
    </w:p>
    <w:p w14:paraId="0F5D59DB" w14:textId="77777777" w:rsidR="00C97F1B" w:rsidRDefault="00C97F1B" w:rsidP="00E242D3">
      <w:pPr>
        <w:tabs>
          <w:tab w:val="left" w:pos="7363"/>
          <w:tab w:val="center" w:pos="10530"/>
        </w:tabs>
        <w:jc w:val="center"/>
        <w:rPr>
          <w:rFonts w:ascii="Arial" w:hAnsi="Arial" w:cs="Arial"/>
          <w:b/>
          <w:sz w:val="28"/>
          <w:lang w:val="en-GB"/>
        </w:rPr>
      </w:pPr>
    </w:p>
    <w:p w14:paraId="1DAEA472" w14:textId="2114B400" w:rsidR="00C97F1B" w:rsidRDefault="00437D20" w:rsidP="00E242D3">
      <w:pPr>
        <w:tabs>
          <w:tab w:val="left" w:pos="7363"/>
          <w:tab w:val="center" w:pos="10530"/>
        </w:tabs>
        <w:jc w:val="center"/>
        <w:rPr>
          <w:rFonts w:ascii="Arial" w:hAnsi="Arial" w:cs="Arial"/>
          <w:b/>
          <w:sz w:val="28"/>
          <w:lang w:val="en-GB"/>
        </w:rPr>
      </w:pPr>
      <w:r>
        <w:rPr>
          <w:noProof/>
        </w:rPr>
        <w:lastRenderedPageBreak/>
        <w:drawing>
          <wp:inline distT="0" distB="0" distL="0" distR="0" wp14:anchorId="55CA1DA1" wp14:editId="751CBC31">
            <wp:extent cx="6105525" cy="8912860"/>
            <wp:effectExtent l="0" t="0" r="9525" b="254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8912860"/>
                    </a:xfrm>
                    <a:prstGeom prst="rect">
                      <a:avLst/>
                    </a:prstGeom>
                    <a:noFill/>
                    <a:ln>
                      <a:noFill/>
                    </a:ln>
                  </pic:spPr>
                </pic:pic>
              </a:graphicData>
            </a:graphic>
          </wp:inline>
        </w:drawing>
      </w:r>
    </w:p>
    <w:p w14:paraId="7B255A03" w14:textId="3F4C96A2" w:rsidR="00C97F1B" w:rsidRDefault="00437D20" w:rsidP="00E242D3">
      <w:pPr>
        <w:tabs>
          <w:tab w:val="left" w:pos="7363"/>
          <w:tab w:val="center" w:pos="10530"/>
        </w:tabs>
        <w:jc w:val="center"/>
        <w:rPr>
          <w:rFonts w:ascii="Arial" w:hAnsi="Arial" w:cs="Arial"/>
          <w:b/>
          <w:sz w:val="28"/>
          <w:lang w:val="en-GB"/>
        </w:rPr>
      </w:pPr>
      <w:r>
        <w:rPr>
          <w:rFonts w:ascii="Arial" w:hAnsi="Arial" w:cs="Arial"/>
          <w:b/>
          <w:noProof/>
          <w:sz w:val="28"/>
          <w:lang w:val="en-GB"/>
        </w:rPr>
        <w:lastRenderedPageBreak/>
        <mc:AlternateContent>
          <mc:Choice Requires="wpg">
            <w:drawing>
              <wp:anchor distT="0" distB="0" distL="114300" distR="114300" simplePos="0" relativeHeight="251657728" behindDoc="1" locked="0" layoutInCell="1" allowOverlap="1" wp14:anchorId="6C48EC35" wp14:editId="6E6FA548">
                <wp:simplePos x="0" y="0"/>
                <wp:positionH relativeFrom="page">
                  <wp:posOffset>914400</wp:posOffset>
                </wp:positionH>
                <wp:positionV relativeFrom="page">
                  <wp:posOffset>533400</wp:posOffset>
                </wp:positionV>
                <wp:extent cx="7010400" cy="1068959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10689590"/>
                          <a:chOff x="0" y="-14"/>
                          <a:chExt cx="10470" cy="16834"/>
                        </a:xfrm>
                      </wpg:grpSpPr>
                      <pic:pic xmlns:pic="http://schemas.openxmlformats.org/drawingml/2006/picture">
                        <pic:nvPicPr>
                          <pic:cNvPr id="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87" y="4364"/>
                            <a:ext cx="307"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34" y="3711"/>
                            <a:ext cx="192"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4"/>
                            <a:ext cx="10470" cy="168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96A96E" id="Group 8" o:spid="_x0000_s1026" style="position:absolute;margin-left:1in;margin-top:42pt;width:552pt;height:841.7pt;z-index:-251658752;mso-position-horizontal-relative:page;mso-position-vertical-relative:page" coordorigin=",-14" coordsize="10470,1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187;top:4364;width:307;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">
                  <v:imagedata r:id="rId14" o:title=""/>
                </v:shape>
                <v:shape id="Picture 9" o:spid="_x0000_s1028" type="#_x0000_t75" style="position:absolute;left:3034;top:3711;width:192;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">
                  <v:imagedata r:id="rId15" o:title=""/>
                </v:shape>
                <v:shape id="Picture 10" o:spid="_x0000_s1029" type="#_x0000_t75" style="position:absolute;top:-14;width:10470;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">
                  <v:imagedata r:id="rId16" o:title=""/>
                </v:shape>
                <w10:wrap anchorx="page" anchory="page"/>
              </v:group>
            </w:pict>
          </mc:Fallback>
        </mc:AlternateContent>
      </w:r>
    </w:p>
    <w:p w14:paraId="579342D6" w14:textId="77777777" w:rsidR="00C97F1B" w:rsidRDefault="00C97F1B" w:rsidP="00E242D3">
      <w:pPr>
        <w:tabs>
          <w:tab w:val="left" w:pos="7363"/>
          <w:tab w:val="center" w:pos="10530"/>
        </w:tabs>
        <w:jc w:val="center"/>
        <w:rPr>
          <w:rFonts w:ascii="Arial" w:hAnsi="Arial" w:cs="Arial"/>
          <w:b/>
          <w:sz w:val="28"/>
          <w:lang w:val="en-GB"/>
        </w:rPr>
      </w:pPr>
    </w:p>
    <w:p w14:paraId="60C0137E" w14:textId="77777777" w:rsidR="00C97F1B" w:rsidRDefault="00C97F1B" w:rsidP="00E242D3">
      <w:pPr>
        <w:tabs>
          <w:tab w:val="left" w:pos="7363"/>
          <w:tab w:val="center" w:pos="10530"/>
        </w:tabs>
        <w:jc w:val="center"/>
        <w:rPr>
          <w:rFonts w:ascii="Arial" w:hAnsi="Arial" w:cs="Arial"/>
          <w:b/>
          <w:sz w:val="28"/>
          <w:lang w:val="en-GB"/>
        </w:rPr>
      </w:pPr>
    </w:p>
    <w:p w14:paraId="2111A6DE" w14:textId="77777777" w:rsidR="00C97F1B" w:rsidRDefault="00C97F1B" w:rsidP="00E242D3">
      <w:pPr>
        <w:tabs>
          <w:tab w:val="left" w:pos="7363"/>
          <w:tab w:val="center" w:pos="10530"/>
        </w:tabs>
        <w:jc w:val="center"/>
        <w:rPr>
          <w:rFonts w:ascii="Arial" w:hAnsi="Arial" w:cs="Arial"/>
          <w:b/>
          <w:sz w:val="28"/>
          <w:lang w:val="en-GB"/>
        </w:rPr>
      </w:pPr>
    </w:p>
    <w:p w14:paraId="29484568" w14:textId="77777777" w:rsidR="00C97F1B" w:rsidRDefault="00C97F1B" w:rsidP="00E242D3">
      <w:pPr>
        <w:tabs>
          <w:tab w:val="left" w:pos="7363"/>
          <w:tab w:val="center" w:pos="10530"/>
        </w:tabs>
        <w:jc w:val="center"/>
        <w:rPr>
          <w:rFonts w:ascii="Arial" w:hAnsi="Arial" w:cs="Arial"/>
          <w:b/>
          <w:sz w:val="28"/>
          <w:lang w:val="en-GB"/>
        </w:rPr>
      </w:pPr>
    </w:p>
    <w:p w14:paraId="69D665A2" w14:textId="77777777" w:rsidR="00C97F1B" w:rsidRDefault="00C97F1B" w:rsidP="00E242D3">
      <w:pPr>
        <w:tabs>
          <w:tab w:val="left" w:pos="7363"/>
          <w:tab w:val="center" w:pos="10530"/>
        </w:tabs>
        <w:jc w:val="center"/>
        <w:rPr>
          <w:rFonts w:ascii="Arial" w:hAnsi="Arial" w:cs="Arial"/>
          <w:b/>
          <w:sz w:val="28"/>
          <w:lang w:val="en-GB"/>
        </w:rPr>
      </w:pPr>
    </w:p>
    <w:p w14:paraId="3B85F438" w14:textId="77777777" w:rsidR="00C97F1B" w:rsidRDefault="00C97F1B" w:rsidP="00E242D3">
      <w:pPr>
        <w:tabs>
          <w:tab w:val="left" w:pos="7363"/>
          <w:tab w:val="center" w:pos="10530"/>
        </w:tabs>
        <w:jc w:val="center"/>
        <w:rPr>
          <w:rFonts w:ascii="Arial" w:hAnsi="Arial" w:cs="Arial"/>
          <w:b/>
          <w:sz w:val="28"/>
          <w:lang w:val="en-GB"/>
        </w:rPr>
      </w:pPr>
    </w:p>
    <w:p w14:paraId="4361B880" w14:textId="77777777" w:rsidR="00C97F1B" w:rsidRDefault="00C97F1B" w:rsidP="00E242D3">
      <w:pPr>
        <w:tabs>
          <w:tab w:val="left" w:pos="7363"/>
          <w:tab w:val="center" w:pos="10530"/>
        </w:tabs>
        <w:jc w:val="center"/>
        <w:rPr>
          <w:rFonts w:ascii="Arial" w:hAnsi="Arial" w:cs="Arial"/>
          <w:b/>
          <w:sz w:val="28"/>
          <w:lang w:val="en-GB"/>
        </w:rPr>
      </w:pPr>
    </w:p>
    <w:p w14:paraId="0BA39999" w14:textId="77777777" w:rsidR="00C97F1B" w:rsidRDefault="00C97F1B" w:rsidP="00E242D3">
      <w:pPr>
        <w:tabs>
          <w:tab w:val="left" w:pos="7363"/>
          <w:tab w:val="center" w:pos="10530"/>
        </w:tabs>
        <w:jc w:val="center"/>
        <w:rPr>
          <w:rFonts w:ascii="Arial" w:hAnsi="Arial" w:cs="Arial"/>
          <w:b/>
          <w:sz w:val="28"/>
          <w:lang w:val="en-GB"/>
        </w:rPr>
      </w:pPr>
    </w:p>
    <w:p w14:paraId="56B5A7EF" w14:textId="77777777" w:rsidR="00C97F1B" w:rsidRDefault="00C97F1B" w:rsidP="00E242D3">
      <w:pPr>
        <w:tabs>
          <w:tab w:val="left" w:pos="7363"/>
          <w:tab w:val="center" w:pos="10530"/>
        </w:tabs>
        <w:jc w:val="center"/>
        <w:rPr>
          <w:rFonts w:ascii="Arial" w:hAnsi="Arial" w:cs="Arial"/>
          <w:b/>
          <w:sz w:val="28"/>
          <w:lang w:val="en-GB"/>
        </w:rPr>
      </w:pPr>
    </w:p>
    <w:p w14:paraId="0181EF56" w14:textId="77777777" w:rsidR="00C97F1B" w:rsidRDefault="00C97F1B" w:rsidP="00E242D3">
      <w:pPr>
        <w:tabs>
          <w:tab w:val="left" w:pos="7363"/>
          <w:tab w:val="center" w:pos="10530"/>
        </w:tabs>
        <w:jc w:val="center"/>
        <w:rPr>
          <w:rFonts w:ascii="Arial" w:hAnsi="Arial" w:cs="Arial"/>
          <w:b/>
          <w:sz w:val="28"/>
          <w:lang w:val="en-GB"/>
        </w:rPr>
      </w:pPr>
    </w:p>
    <w:p w14:paraId="2C24358C" w14:textId="77777777" w:rsidR="00C97F1B" w:rsidRDefault="00C97F1B" w:rsidP="00E242D3">
      <w:pPr>
        <w:tabs>
          <w:tab w:val="left" w:pos="7363"/>
          <w:tab w:val="center" w:pos="10530"/>
        </w:tabs>
        <w:jc w:val="center"/>
        <w:rPr>
          <w:rFonts w:ascii="Arial" w:hAnsi="Arial" w:cs="Arial"/>
          <w:b/>
          <w:sz w:val="28"/>
          <w:lang w:val="en-GB"/>
        </w:rPr>
      </w:pPr>
    </w:p>
    <w:p w14:paraId="6656754A" w14:textId="77777777" w:rsidR="00C97F1B" w:rsidRDefault="00C97F1B" w:rsidP="00E242D3">
      <w:pPr>
        <w:tabs>
          <w:tab w:val="left" w:pos="7363"/>
          <w:tab w:val="center" w:pos="10530"/>
        </w:tabs>
        <w:jc w:val="center"/>
        <w:rPr>
          <w:rFonts w:ascii="Arial" w:hAnsi="Arial" w:cs="Arial"/>
          <w:b/>
          <w:sz w:val="28"/>
          <w:lang w:val="en-GB"/>
        </w:rPr>
      </w:pPr>
    </w:p>
    <w:p w14:paraId="7CBA357A" w14:textId="77777777" w:rsidR="00C97F1B" w:rsidRDefault="00C97F1B" w:rsidP="00E242D3">
      <w:pPr>
        <w:tabs>
          <w:tab w:val="left" w:pos="7363"/>
          <w:tab w:val="center" w:pos="10530"/>
        </w:tabs>
        <w:jc w:val="center"/>
        <w:rPr>
          <w:rFonts w:ascii="Arial" w:hAnsi="Arial" w:cs="Arial"/>
          <w:b/>
          <w:sz w:val="28"/>
          <w:lang w:val="en-GB"/>
        </w:rPr>
      </w:pPr>
    </w:p>
    <w:p w14:paraId="0924523A" w14:textId="77777777" w:rsidR="00C97F1B" w:rsidRDefault="00C97F1B" w:rsidP="00E242D3">
      <w:pPr>
        <w:tabs>
          <w:tab w:val="left" w:pos="7363"/>
          <w:tab w:val="center" w:pos="10530"/>
        </w:tabs>
        <w:jc w:val="center"/>
        <w:rPr>
          <w:rFonts w:ascii="Arial" w:hAnsi="Arial" w:cs="Arial"/>
          <w:b/>
          <w:sz w:val="28"/>
          <w:lang w:val="en-GB"/>
        </w:rPr>
      </w:pPr>
    </w:p>
    <w:p w14:paraId="4D150847" w14:textId="77777777" w:rsidR="00C97F1B" w:rsidRDefault="00C97F1B" w:rsidP="00E242D3">
      <w:pPr>
        <w:tabs>
          <w:tab w:val="left" w:pos="7363"/>
          <w:tab w:val="center" w:pos="10530"/>
        </w:tabs>
        <w:jc w:val="center"/>
        <w:rPr>
          <w:rFonts w:ascii="Arial" w:hAnsi="Arial" w:cs="Arial"/>
          <w:b/>
          <w:sz w:val="28"/>
          <w:lang w:val="en-GB"/>
        </w:rPr>
      </w:pPr>
    </w:p>
    <w:p w14:paraId="74B21D7E" w14:textId="47602968" w:rsidR="00C97F1B" w:rsidRDefault="00C97F1B" w:rsidP="00E242D3">
      <w:pPr>
        <w:tabs>
          <w:tab w:val="left" w:pos="7363"/>
          <w:tab w:val="center" w:pos="10530"/>
        </w:tabs>
        <w:jc w:val="center"/>
        <w:rPr>
          <w:rFonts w:ascii="Arial" w:hAnsi="Arial" w:cs="Arial"/>
          <w:b/>
          <w:sz w:val="28"/>
          <w:lang w:val="en-GB"/>
        </w:rPr>
      </w:pPr>
    </w:p>
    <w:p w14:paraId="4F2166FA" w14:textId="4F7869C0" w:rsidR="00E176F6" w:rsidRDefault="00E176F6" w:rsidP="00E242D3">
      <w:pPr>
        <w:tabs>
          <w:tab w:val="left" w:pos="7363"/>
          <w:tab w:val="center" w:pos="10530"/>
        </w:tabs>
        <w:jc w:val="center"/>
        <w:rPr>
          <w:rFonts w:ascii="Arial" w:hAnsi="Arial" w:cs="Arial"/>
          <w:b/>
          <w:sz w:val="28"/>
          <w:lang w:val="en-GB"/>
        </w:rPr>
      </w:pPr>
    </w:p>
    <w:p w14:paraId="597DB7ED" w14:textId="4705DC62" w:rsidR="00E176F6" w:rsidRDefault="00E176F6" w:rsidP="00E242D3">
      <w:pPr>
        <w:tabs>
          <w:tab w:val="left" w:pos="7363"/>
          <w:tab w:val="center" w:pos="10530"/>
        </w:tabs>
        <w:jc w:val="center"/>
        <w:rPr>
          <w:rFonts w:ascii="Arial" w:hAnsi="Arial" w:cs="Arial"/>
          <w:b/>
          <w:sz w:val="28"/>
          <w:lang w:val="en-GB"/>
        </w:rPr>
      </w:pPr>
    </w:p>
    <w:p w14:paraId="46E47AE9" w14:textId="464C1848" w:rsidR="00E176F6" w:rsidRDefault="00E176F6" w:rsidP="00E242D3">
      <w:pPr>
        <w:tabs>
          <w:tab w:val="left" w:pos="7363"/>
          <w:tab w:val="center" w:pos="10530"/>
        </w:tabs>
        <w:jc w:val="center"/>
        <w:rPr>
          <w:rFonts w:ascii="Arial" w:hAnsi="Arial" w:cs="Arial"/>
          <w:b/>
          <w:sz w:val="28"/>
          <w:lang w:val="en-GB"/>
        </w:rPr>
      </w:pPr>
    </w:p>
    <w:p w14:paraId="704C619D" w14:textId="3D49AD9C" w:rsidR="00E176F6" w:rsidRDefault="00E176F6" w:rsidP="00E242D3">
      <w:pPr>
        <w:tabs>
          <w:tab w:val="left" w:pos="7363"/>
          <w:tab w:val="center" w:pos="10530"/>
        </w:tabs>
        <w:jc w:val="center"/>
        <w:rPr>
          <w:rFonts w:ascii="Arial" w:hAnsi="Arial" w:cs="Arial"/>
          <w:b/>
          <w:sz w:val="28"/>
          <w:lang w:val="en-GB"/>
        </w:rPr>
      </w:pPr>
    </w:p>
    <w:p w14:paraId="4E9610F6" w14:textId="6E159EA8" w:rsidR="00E176F6" w:rsidRDefault="00E176F6" w:rsidP="00E242D3">
      <w:pPr>
        <w:tabs>
          <w:tab w:val="left" w:pos="7363"/>
          <w:tab w:val="center" w:pos="10530"/>
        </w:tabs>
        <w:jc w:val="center"/>
        <w:rPr>
          <w:rFonts w:ascii="Arial" w:hAnsi="Arial" w:cs="Arial"/>
          <w:b/>
          <w:sz w:val="28"/>
          <w:lang w:val="en-GB"/>
        </w:rPr>
      </w:pPr>
    </w:p>
    <w:p w14:paraId="4E748572" w14:textId="67304E56" w:rsidR="00E176F6" w:rsidRDefault="00E176F6" w:rsidP="00E242D3">
      <w:pPr>
        <w:tabs>
          <w:tab w:val="left" w:pos="7363"/>
          <w:tab w:val="center" w:pos="10530"/>
        </w:tabs>
        <w:jc w:val="center"/>
        <w:rPr>
          <w:rFonts w:ascii="Arial" w:hAnsi="Arial" w:cs="Arial"/>
          <w:b/>
          <w:sz w:val="28"/>
          <w:lang w:val="en-GB"/>
        </w:rPr>
      </w:pPr>
    </w:p>
    <w:p w14:paraId="433A36F9" w14:textId="2B5BC05B" w:rsidR="00E176F6" w:rsidRDefault="00E176F6" w:rsidP="00E242D3">
      <w:pPr>
        <w:tabs>
          <w:tab w:val="left" w:pos="7363"/>
          <w:tab w:val="center" w:pos="10530"/>
        </w:tabs>
        <w:jc w:val="center"/>
        <w:rPr>
          <w:rFonts w:ascii="Arial" w:hAnsi="Arial" w:cs="Arial"/>
          <w:b/>
          <w:sz w:val="28"/>
          <w:lang w:val="en-GB"/>
        </w:rPr>
      </w:pPr>
    </w:p>
    <w:p w14:paraId="79EF2AFD" w14:textId="67511422" w:rsidR="00E176F6" w:rsidRDefault="00E176F6" w:rsidP="00E242D3">
      <w:pPr>
        <w:tabs>
          <w:tab w:val="left" w:pos="7363"/>
          <w:tab w:val="center" w:pos="10530"/>
        </w:tabs>
        <w:jc w:val="center"/>
        <w:rPr>
          <w:rFonts w:ascii="Arial" w:hAnsi="Arial" w:cs="Arial"/>
          <w:b/>
          <w:sz w:val="28"/>
          <w:lang w:val="en-GB"/>
        </w:rPr>
      </w:pPr>
    </w:p>
    <w:p w14:paraId="2C7E4FAB" w14:textId="04C31B81" w:rsidR="00E176F6" w:rsidRDefault="00E176F6" w:rsidP="00E242D3">
      <w:pPr>
        <w:tabs>
          <w:tab w:val="left" w:pos="7363"/>
          <w:tab w:val="center" w:pos="10530"/>
        </w:tabs>
        <w:jc w:val="center"/>
        <w:rPr>
          <w:rFonts w:ascii="Arial" w:hAnsi="Arial" w:cs="Arial"/>
          <w:b/>
          <w:sz w:val="28"/>
          <w:lang w:val="en-GB"/>
        </w:rPr>
      </w:pPr>
    </w:p>
    <w:p w14:paraId="4C02E92C" w14:textId="26B81780" w:rsidR="00E176F6" w:rsidRDefault="00E176F6" w:rsidP="00E242D3">
      <w:pPr>
        <w:tabs>
          <w:tab w:val="left" w:pos="7363"/>
          <w:tab w:val="center" w:pos="10530"/>
        </w:tabs>
        <w:jc w:val="center"/>
        <w:rPr>
          <w:rFonts w:ascii="Arial" w:hAnsi="Arial" w:cs="Arial"/>
          <w:b/>
          <w:sz w:val="28"/>
          <w:lang w:val="en-GB"/>
        </w:rPr>
      </w:pPr>
    </w:p>
    <w:p w14:paraId="7F6A4D28" w14:textId="6B308433" w:rsidR="00E176F6" w:rsidRDefault="00E176F6" w:rsidP="00E242D3">
      <w:pPr>
        <w:tabs>
          <w:tab w:val="left" w:pos="7363"/>
          <w:tab w:val="center" w:pos="10530"/>
        </w:tabs>
        <w:jc w:val="center"/>
        <w:rPr>
          <w:rFonts w:ascii="Arial" w:hAnsi="Arial" w:cs="Arial"/>
          <w:b/>
          <w:sz w:val="28"/>
          <w:lang w:val="en-GB"/>
        </w:rPr>
      </w:pPr>
    </w:p>
    <w:p w14:paraId="4EF08CDA" w14:textId="2520E7DD" w:rsidR="00E242D3" w:rsidRPr="00207814" w:rsidRDefault="008E001E" w:rsidP="00E242D3">
      <w:pPr>
        <w:tabs>
          <w:tab w:val="left" w:pos="7363"/>
          <w:tab w:val="center" w:pos="10530"/>
        </w:tabs>
        <w:jc w:val="center"/>
        <w:rPr>
          <w:rFonts w:ascii="Arial" w:hAnsi="Arial" w:cs="Arial"/>
          <w:lang w:val="en-GB"/>
        </w:rPr>
      </w:pPr>
      <w:r>
        <w:rPr>
          <w:rFonts w:ascii="Arial" w:hAnsi="Arial" w:cs="Arial"/>
          <w:b/>
          <w:sz w:val="28"/>
          <w:lang w:val="en-GB"/>
        </w:rPr>
        <w:lastRenderedPageBreak/>
        <w:t xml:space="preserve">MBD 4: </w:t>
      </w:r>
      <w:r w:rsidR="00E242D3"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2EBB68D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66B2356E"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lastRenderedPageBreak/>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7"/>
          <w:headerReference w:type="default" r:id="rId18"/>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39048C6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7E8AD21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If so, furnish particulars</w:t>
      </w:r>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9"/>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2497F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58AFA7A1"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directors,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managers, principal shareholders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NAME</w:t>
      </w:r>
      <w:r w:rsidR="00E242D3" w:rsidRPr="00207814">
        <w:rPr>
          <w:rFonts w:ascii="Arial" w:hAnsi="Arial" w:cs="Arial"/>
          <w:lang w:val="en-GB"/>
        </w:rPr>
        <w:t>)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502A7934" w14:textId="52CC9E7B" w:rsidR="00E242D3" w:rsidRPr="00207814" w:rsidRDefault="00D74524" w:rsidP="00207814">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1081B096" w14:textId="77777777" w:rsidR="00207814" w:rsidRDefault="00207814" w:rsidP="00ED4889">
      <w:pPr>
        <w:tabs>
          <w:tab w:val="left" w:pos="1080"/>
          <w:tab w:val="left" w:pos="5760"/>
          <w:tab w:val="left" w:pos="70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77777777" w:rsidR="00E242D3" w:rsidRPr="00207814" w:rsidRDefault="00ED4889" w:rsidP="00ED4889">
      <w:pPr>
        <w:tabs>
          <w:tab w:val="left" w:pos="1080"/>
          <w:tab w:val="left" w:pos="5760"/>
          <w:tab w:val="left" w:pos="7020"/>
          <w:tab w:val="right" w:pos="9752"/>
        </w:tabs>
        <w:ind w:left="540"/>
        <w:jc w:val="both"/>
        <w:rPr>
          <w:rFonts w:ascii="Arial" w:hAnsi="Arial" w:cs="Arial"/>
        </w:rPr>
      </w:pPr>
      <w:r w:rsidRPr="00207814">
        <w:rPr>
          <w:rFonts w:ascii="Arial" w:hAnsi="Arial" w:cs="Arial"/>
          <w:lang w:val="en-GB"/>
        </w:rPr>
        <w:tab/>
        <w:t xml:space="preserve">Position </w:t>
      </w:r>
      <w:r w:rsidRPr="00207814">
        <w:rPr>
          <w:rFonts w:ascii="Arial" w:hAnsi="Arial" w:cs="Arial"/>
          <w:lang w:val="en-GB"/>
        </w:rPr>
        <w:tab/>
      </w:r>
      <w:r w:rsidR="00E242D3" w:rsidRPr="00207814">
        <w:rPr>
          <w:rFonts w:ascii="Arial" w:hAnsi="Arial" w:cs="Arial"/>
          <w:lang w:val="en-GB"/>
        </w:rPr>
        <w:t>Name of Bidder</w:t>
      </w:r>
    </w:p>
    <w:sectPr w:rsidR="00E242D3"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1DE5" w14:textId="77777777" w:rsidR="0019419B" w:rsidRDefault="0019419B" w:rsidP="00E242D3">
      <w:pPr>
        <w:spacing w:after="0" w:line="240" w:lineRule="auto"/>
      </w:pPr>
      <w:r>
        <w:separator/>
      </w:r>
    </w:p>
  </w:endnote>
  <w:endnote w:type="continuationSeparator" w:id="0">
    <w:p w14:paraId="40F41180" w14:textId="77777777" w:rsidR="0019419B" w:rsidRDefault="0019419B"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3AF8" w14:textId="77777777" w:rsidR="0019419B" w:rsidRDefault="0019419B" w:rsidP="00E242D3">
      <w:pPr>
        <w:spacing w:after="0" w:line="240" w:lineRule="auto"/>
      </w:pPr>
      <w:r>
        <w:separator/>
      </w:r>
    </w:p>
  </w:footnote>
  <w:footnote w:type="continuationSeparator" w:id="0">
    <w:p w14:paraId="2C63AD16" w14:textId="77777777" w:rsidR="0019419B" w:rsidRDefault="0019419B"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2</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4</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4425350">
    <w:abstractNumId w:val="13"/>
  </w:num>
  <w:num w:numId="2" w16cid:durableId="1162500414">
    <w:abstractNumId w:val="0"/>
  </w:num>
  <w:num w:numId="3" w16cid:durableId="1743139630">
    <w:abstractNumId w:val="5"/>
  </w:num>
  <w:num w:numId="4" w16cid:durableId="2046056755">
    <w:abstractNumId w:val="12"/>
  </w:num>
  <w:num w:numId="5" w16cid:durableId="1265385969">
    <w:abstractNumId w:val="11"/>
  </w:num>
  <w:num w:numId="6" w16cid:durableId="1970933194">
    <w:abstractNumId w:val="9"/>
  </w:num>
  <w:num w:numId="7" w16cid:durableId="1133402231">
    <w:abstractNumId w:val="7"/>
  </w:num>
  <w:num w:numId="8" w16cid:durableId="2100248699">
    <w:abstractNumId w:val="4"/>
  </w:num>
  <w:num w:numId="9" w16cid:durableId="1467505079">
    <w:abstractNumId w:val="1"/>
  </w:num>
  <w:num w:numId="10" w16cid:durableId="1333492359">
    <w:abstractNumId w:val="2"/>
  </w:num>
  <w:num w:numId="11" w16cid:durableId="328027221">
    <w:abstractNumId w:val="14"/>
  </w:num>
  <w:num w:numId="12" w16cid:durableId="1832792574">
    <w:abstractNumId w:val="6"/>
  </w:num>
  <w:num w:numId="13" w16cid:durableId="1591818322">
    <w:abstractNumId w:val="3"/>
  </w:num>
  <w:num w:numId="14" w16cid:durableId="1107117706">
    <w:abstractNumId w:val="8"/>
  </w:num>
  <w:num w:numId="15" w16cid:durableId="1749883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1AF"/>
    <w:rsid w:val="00003450"/>
    <w:rsid w:val="00004311"/>
    <w:rsid w:val="00024210"/>
    <w:rsid w:val="00031086"/>
    <w:rsid w:val="0003121D"/>
    <w:rsid w:val="00036DDD"/>
    <w:rsid w:val="000438A7"/>
    <w:rsid w:val="00085CBD"/>
    <w:rsid w:val="0009713D"/>
    <w:rsid w:val="00131A85"/>
    <w:rsid w:val="001727AA"/>
    <w:rsid w:val="0019419B"/>
    <w:rsid w:val="00197619"/>
    <w:rsid w:val="00207814"/>
    <w:rsid w:val="00214AB7"/>
    <w:rsid w:val="00232F06"/>
    <w:rsid w:val="00234646"/>
    <w:rsid w:val="002372E4"/>
    <w:rsid w:val="00243D29"/>
    <w:rsid w:val="00264DD1"/>
    <w:rsid w:val="00270797"/>
    <w:rsid w:val="00296B32"/>
    <w:rsid w:val="002A55E1"/>
    <w:rsid w:val="002C62FD"/>
    <w:rsid w:val="002C7B70"/>
    <w:rsid w:val="002D2BBB"/>
    <w:rsid w:val="002D5D05"/>
    <w:rsid w:val="002F11BA"/>
    <w:rsid w:val="002F136A"/>
    <w:rsid w:val="00304BF7"/>
    <w:rsid w:val="00324D95"/>
    <w:rsid w:val="003453FD"/>
    <w:rsid w:val="00372B03"/>
    <w:rsid w:val="0038567A"/>
    <w:rsid w:val="0038786C"/>
    <w:rsid w:val="003B67AE"/>
    <w:rsid w:val="003B69D2"/>
    <w:rsid w:val="003E1733"/>
    <w:rsid w:val="003F4B5B"/>
    <w:rsid w:val="0040364B"/>
    <w:rsid w:val="004206D0"/>
    <w:rsid w:val="00433D3B"/>
    <w:rsid w:val="00437D20"/>
    <w:rsid w:val="0044266D"/>
    <w:rsid w:val="00467428"/>
    <w:rsid w:val="00484C44"/>
    <w:rsid w:val="004875E4"/>
    <w:rsid w:val="00492B36"/>
    <w:rsid w:val="004A3423"/>
    <w:rsid w:val="004A5020"/>
    <w:rsid w:val="004B1B45"/>
    <w:rsid w:val="004B4891"/>
    <w:rsid w:val="004C617A"/>
    <w:rsid w:val="004D0B6E"/>
    <w:rsid w:val="004D75B6"/>
    <w:rsid w:val="00552374"/>
    <w:rsid w:val="0055737A"/>
    <w:rsid w:val="00565CC3"/>
    <w:rsid w:val="005A6747"/>
    <w:rsid w:val="005E4282"/>
    <w:rsid w:val="00626723"/>
    <w:rsid w:val="0063252D"/>
    <w:rsid w:val="00641BB9"/>
    <w:rsid w:val="006420B8"/>
    <w:rsid w:val="00644AA3"/>
    <w:rsid w:val="006710BB"/>
    <w:rsid w:val="006865E4"/>
    <w:rsid w:val="006B3F67"/>
    <w:rsid w:val="006B74F8"/>
    <w:rsid w:val="006C2846"/>
    <w:rsid w:val="006C420B"/>
    <w:rsid w:val="006C76C8"/>
    <w:rsid w:val="006E4A51"/>
    <w:rsid w:val="006F7CCC"/>
    <w:rsid w:val="007051C1"/>
    <w:rsid w:val="00732884"/>
    <w:rsid w:val="0077232E"/>
    <w:rsid w:val="00781CE0"/>
    <w:rsid w:val="007A31AF"/>
    <w:rsid w:val="007D78A8"/>
    <w:rsid w:val="007F5DFF"/>
    <w:rsid w:val="007F75D9"/>
    <w:rsid w:val="00816C75"/>
    <w:rsid w:val="008730E7"/>
    <w:rsid w:val="008C7FC3"/>
    <w:rsid w:val="008D0AA7"/>
    <w:rsid w:val="008E001E"/>
    <w:rsid w:val="00922060"/>
    <w:rsid w:val="00946059"/>
    <w:rsid w:val="009522D9"/>
    <w:rsid w:val="00967744"/>
    <w:rsid w:val="00975896"/>
    <w:rsid w:val="00976F21"/>
    <w:rsid w:val="009B776A"/>
    <w:rsid w:val="009C65C8"/>
    <w:rsid w:val="009C7EF1"/>
    <w:rsid w:val="009F2CB7"/>
    <w:rsid w:val="00A346E8"/>
    <w:rsid w:val="00A55054"/>
    <w:rsid w:val="00A6408B"/>
    <w:rsid w:val="00A907B4"/>
    <w:rsid w:val="00A91D83"/>
    <w:rsid w:val="00AA5FA7"/>
    <w:rsid w:val="00AC6F76"/>
    <w:rsid w:val="00AC7E80"/>
    <w:rsid w:val="00AD0493"/>
    <w:rsid w:val="00B10935"/>
    <w:rsid w:val="00B1546B"/>
    <w:rsid w:val="00B16393"/>
    <w:rsid w:val="00B5757E"/>
    <w:rsid w:val="00B813D3"/>
    <w:rsid w:val="00B97BC2"/>
    <w:rsid w:val="00BD0AD8"/>
    <w:rsid w:val="00BE1BC2"/>
    <w:rsid w:val="00C0182C"/>
    <w:rsid w:val="00C03A7E"/>
    <w:rsid w:val="00C10F46"/>
    <w:rsid w:val="00C67F47"/>
    <w:rsid w:val="00C976DE"/>
    <w:rsid w:val="00C97BF9"/>
    <w:rsid w:val="00C97F1B"/>
    <w:rsid w:val="00CB4350"/>
    <w:rsid w:val="00CC3E41"/>
    <w:rsid w:val="00CE6968"/>
    <w:rsid w:val="00CF2062"/>
    <w:rsid w:val="00D111F6"/>
    <w:rsid w:val="00D14DFC"/>
    <w:rsid w:val="00D17F2A"/>
    <w:rsid w:val="00D31320"/>
    <w:rsid w:val="00D32993"/>
    <w:rsid w:val="00D73501"/>
    <w:rsid w:val="00D73558"/>
    <w:rsid w:val="00D74524"/>
    <w:rsid w:val="00D76204"/>
    <w:rsid w:val="00D83E04"/>
    <w:rsid w:val="00DC1F33"/>
    <w:rsid w:val="00DC7A1D"/>
    <w:rsid w:val="00DE3F36"/>
    <w:rsid w:val="00E12490"/>
    <w:rsid w:val="00E176F6"/>
    <w:rsid w:val="00E242D3"/>
    <w:rsid w:val="00E65713"/>
    <w:rsid w:val="00E97AC1"/>
    <w:rsid w:val="00EA06C2"/>
    <w:rsid w:val="00EC64CA"/>
    <w:rsid w:val="00ED4889"/>
    <w:rsid w:val="00EF2325"/>
    <w:rsid w:val="00EF4B50"/>
    <w:rsid w:val="00EF6918"/>
    <w:rsid w:val="00F15214"/>
    <w:rsid w:val="00F25171"/>
    <w:rsid w:val="00F35A72"/>
    <w:rsid w:val="00F408A9"/>
    <w:rsid w:val="00F453FD"/>
    <w:rsid w:val="00F5723E"/>
    <w:rsid w:val="00F70B3F"/>
    <w:rsid w:val="00F96DAF"/>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8B7E-4F0D-4015-AC6A-EB9FF75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2</cp:revision>
  <cp:lastPrinted>2020-09-10T14:03:00Z</cp:lastPrinted>
  <dcterms:created xsi:type="dcterms:W3CDTF">2022-07-15T09:01:00Z</dcterms:created>
  <dcterms:modified xsi:type="dcterms:W3CDTF">2022-07-15T09:01:00Z</dcterms:modified>
</cp:coreProperties>
</file>